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座  5月21日-6月20日  美食资讯最灵通的超级情报员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座  5月21日-6月20日  美食资讯最灵通的超级情报员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59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双子座  5月21日-6月20日  美食资讯最灵通的超级情报员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